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E4B1" w14:textId="799F6211" w:rsidR="004F5CD0" w:rsidRDefault="004F5CD0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2026年</w:t>
      </w:r>
      <w:r w:rsidR="002B2FB0">
        <w:rPr>
          <w:rFonts w:ascii="UD デジタル 教科書体 NK-R" w:eastAsia="UD デジタル 教科書体 NK-R" w:hint="eastAsia"/>
          <w:szCs w:val="21"/>
        </w:rPr>
        <w:t>6</w:t>
      </w:r>
      <w:r>
        <w:rPr>
          <w:rFonts w:ascii="UD デジタル 教科書体 NK-R" w:eastAsia="UD デジタル 教科書体 NK-R" w:hint="eastAsia"/>
          <w:szCs w:val="21"/>
        </w:rPr>
        <w:t>月３</w:t>
      </w:r>
      <w:r w:rsidR="002B2FB0">
        <w:rPr>
          <w:rFonts w:ascii="UD デジタル 教科書体 NK-R" w:eastAsia="UD デジタル 教科書体 NK-R" w:hint="eastAsia"/>
          <w:szCs w:val="21"/>
        </w:rPr>
        <w:t>0</w:t>
      </w:r>
      <w:r>
        <w:rPr>
          <w:rFonts w:ascii="UD デジタル 教科書体 NK-R" w:eastAsia="UD デジタル 教科書体 NK-R" w:hint="eastAsia"/>
          <w:szCs w:val="21"/>
        </w:rPr>
        <w:t>日（</w:t>
      </w:r>
      <w:r w:rsidR="009548F5">
        <w:rPr>
          <w:rFonts w:ascii="UD デジタル 教科書体 NK-R" w:eastAsia="UD デジタル 教科書体 NK-R" w:hint="eastAsia"/>
          <w:szCs w:val="21"/>
        </w:rPr>
        <w:t>火</w:t>
      </w:r>
      <w:r>
        <w:rPr>
          <w:rFonts w:ascii="UD デジタル 教科書体 NK-R" w:eastAsia="UD デジタル 教科書体 NK-R" w:hint="eastAsia"/>
          <w:szCs w:val="21"/>
        </w:rPr>
        <w:t>）正午</w:t>
      </w:r>
    </w:p>
    <w:p w14:paraId="423A1E61" w14:textId="563EDE66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5945E53D" w:rsidR="00810243" w:rsidRPr="00810243" w:rsidRDefault="00C970DC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企業展示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8C8DE5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  <w:p w14:paraId="7090D16E" w14:textId="1E6E13E4" w:rsidR="00403157" w:rsidRDefault="00403157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 w:rsidRPr="00403157">
              <w:rPr>
                <w:rFonts w:ascii="UD デジタル 教科書体 NK-R" w:eastAsia="UD デジタル 教科書体 NK-R" w:hint="eastAsia"/>
                <w:sz w:val="14"/>
                <w:szCs w:val="14"/>
              </w:rPr>
              <w:t>（無料社名板ご希望の場合、上記表記となります。スペース渡しご希望の場合はご用意できません）</w:t>
            </w: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21497DD9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</w:t>
      </w:r>
      <w:r w:rsidR="00585CD7">
        <w:rPr>
          <w:rFonts w:ascii="UD デジタル 教科書体 NK-R" w:eastAsia="UD デジタル 教科書体 NK-R" w:hint="eastAsia"/>
          <w:szCs w:val="21"/>
        </w:rPr>
        <w:t>小間数に数字を入れてください。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1560"/>
        <w:gridCol w:w="1984"/>
      </w:tblGrid>
      <w:tr w:rsidR="00585CD7" w14:paraId="43C704AD" w14:textId="77777777" w:rsidTr="000B6502">
        <w:tc>
          <w:tcPr>
            <w:tcW w:w="6237" w:type="dxa"/>
            <w:vAlign w:val="center"/>
          </w:tcPr>
          <w:p w14:paraId="12367734" w14:textId="44EF26CF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 w:hint="eastAsia"/>
                <w:szCs w:val="21"/>
              </w:rPr>
              <w:t>出展内容</w:t>
            </w:r>
          </w:p>
        </w:tc>
        <w:tc>
          <w:tcPr>
            <w:tcW w:w="1560" w:type="dxa"/>
            <w:vAlign w:val="center"/>
          </w:tcPr>
          <w:p w14:paraId="4E87B492" w14:textId="66B48EE3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984" w:type="dxa"/>
            <w:vAlign w:val="center"/>
          </w:tcPr>
          <w:p w14:paraId="47272519" w14:textId="1F5173F4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小間数</w:t>
            </w:r>
          </w:p>
        </w:tc>
      </w:tr>
      <w:tr w:rsidR="00585CD7" w14:paraId="1245155B" w14:textId="77777777" w:rsidTr="00F33BBE">
        <w:tc>
          <w:tcPr>
            <w:tcW w:w="6237" w:type="dxa"/>
            <w:vAlign w:val="center"/>
          </w:tcPr>
          <w:p w14:paraId="7F76DF03" w14:textId="36A12064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内（</w:t>
            </w:r>
            <w:r w:rsidRPr="00585CD7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口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1,800mm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×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奥行900mm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×背面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高さ2,100mm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14:paraId="0E56788B" w14:textId="7020C698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6</w:t>
            </w:r>
            <w:r>
              <w:rPr>
                <w:rFonts w:ascii="UD デジタル 教科書体 NK-R" w:eastAsia="UD デジタル 教科書体 NK-R"/>
                <w:szCs w:val="21"/>
              </w:rPr>
              <w:t>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265B291D" w14:textId="75FF3669" w:rsidR="00585CD7" w:rsidRDefault="00585CD7" w:rsidP="00585CD7">
            <w:pPr>
              <w:pStyle w:val="a6"/>
              <w:ind w:leftChars="0" w:left="0" w:right="107"/>
              <w:jc w:val="righ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小間</w:t>
            </w:r>
          </w:p>
        </w:tc>
      </w:tr>
      <w:tr w:rsidR="00585CD7" w14:paraId="47D8ACDB" w14:textId="77777777" w:rsidTr="008D23CD">
        <w:tc>
          <w:tcPr>
            <w:tcW w:w="6237" w:type="dxa"/>
            <w:vAlign w:val="center"/>
          </w:tcPr>
          <w:p w14:paraId="16DD3B27" w14:textId="5FA4AC71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外（</w:t>
            </w:r>
            <w:r w:rsidRPr="00585CD7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口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1,800mm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×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奥行900mm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×背面</w:t>
            </w:r>
            <w:r w:rsidRPr="00585CD7">
              <w:rPr>
                <w:rFonts w:ascii="UD デジタル 教科書体 NK-R" w:eastAsia="UD デジタル 教科書体 NK-R"/>
                <w:szCs w:val="21"/>
              </w:rPr>
              <w:t>高さ2,100mm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14:paraId="40330CDA" w14:textId="3279D62B" w:rsidR="00585CD7" w:rsidRDefault="00585CD7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00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0180DE31" w14:textId="16299EE9" w:rsidR="00585CD7" w:rsidRDefault="00585CD7" w:rsidP="00585CD7">
            <w:pPr>
              <w:pStyle w:val="a6"/>
              <w:ind w:leftChars="0" w:left="0" w:right="107"/>
              <w:jc w:val="righ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小間</w:t>
            </w:r>
          </w:p>
        </w:tc>
      </w:tr>
    </w:tbl>
    <w:bookmarkEnd w:id="0"/>
    <w:bookmarkEnd w:id="1"/>
    <w:p w14:paraId="0EB7B7CF" w14:textId="231A9873" w:rsidR="002F0AF4" w:rsidRDefault="00585CD7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スペース渡し（土地のみ）ご希望の場合は、チェックを入れてください。　→　</w:t>
      </w:r>
      <w:sdt>
        <w:sdtPr>
          <w:rPr>
            <w:rFonts w:ascii="UD デジタル 教科書体 NK-R" w:eastAsia="UD デジタル 教科書体 NK-R" w:hint="eastAsia"/>
            <w:szCs w:val="21"/>
          </w:rPr>
          <w:id w:val="1945655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04293DD6" w14:textId="0D6EA2A9" w:rsidR="00AC307E" w:rsidRDefault="00585CD7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出展</w:t>
      </w:r>
      <w:r w:rsidR="00883069">
        <w:rPr>
          <w:rFonts w:ascii="UD デジタル 教科書体 NK-R" w:eastAsia="UD デジタル 教科書体 NK-R" w:hint="eastAsia"/>
          <w:szCs w:val="21"/>
        </w:rPr>
        <w:t>内容</w:t>
      </w:r>
      <w:r>
        <w:rPr>
          <w:rFonts w:ascii="UD デジタル 教科書体 NK-R" w:eastAsia="UD デジタル 教科書体 NK-R" w:hint="eastAsia"/>
          <w:szCs w:val="21"/>
        </w:rPr>
        <w:t xml:space="preserve">、対応、オプションについて　</w:t>
      </w:r>
      <w:r w:rsidR="008C22CA">
        <w:rPr>
          <w:rFonts w:ascii="UD デジタル 教科書体 NK-R" w:eastAsia="UD デジタル 教科書体 NK-R" w:hint="eastAsia"/>
          <w:szCs w:val="21"/>
        </w:rPr>
        <w:t>申込時に未定の場合は、未定とご記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194"/>
        <w:gridCol w:w="2727"/>
      </w:tblGrid>
      <w:tr w:rsidR="00883069" w14:paraId="3440F2E5" w14:textId="77777777" w:rsidTr="00403157">
        <w:tc>
          <w:tcPr>
            <w:tcW w:w="2122" w:type="dxa"/>
          </w:tcPr>
          <w:p w14:paraId="448300AC" w14:textId="673929D7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主な出展物</w:t>
            </w:r>
          </w:p>
        </w:tc>
        <w:tc>
          <w:tcPr>
            <w:tcW w:w="7614" w:type="dxa"/>
            <w:gridSpan w:val="3"/>
          </w:tcPr>
          <w:p w14:paraId="70BD966E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50BA4747" w14:textId="77777777" w:rsidTr="00403157">
        <w:tc>
          <w:tcPr>
            <w:tcW w:w="2122" w:type="dxa"/>
          </w:tcPr>
          <w:p w14:paraId="3D35EDEB" w14:textId="64E7C7CB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無料社名版</w:t>
            </w:r>
          </w:p>
        </w:tc>
        <w:tc>
          <w:tcPr>
            <w:tcW w:w="2693" w:type="dxa"/>
          </w:tcPr>
          <w:p w14:paraId="2A2E16EC" w14:textId="176CCF87" w:rsidR="00883069" w:rsidRDefault="009548F5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51345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5CD7">
              <w:rPr>
                <w:rFonts w:ascii="UD デジタル 教科書体 NK-R" w:eastAsia="UD デジタル 教科書体 NK-R" w:hint="eastAsia"/>
                <w:szCs w:val="21"/>
              </w:rPr>
              <w:t xml:space="preserve">必要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168639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5CD7">
              <w:rPr>
                <w:rFonts w:ascii="UD デジタル 教科書体 NK-R" w:eastAsia="UD デジタル 教科書体 NK-R" w:hint="eastAsia"/>
                <w:szCs w:val="21"/>
              </w:rPr>
              <w:t>不必要</w:t>
            </w:r>
          </w:p>
        </w:tc>
        <w:tc>
          <w:tcPr>
            <w:tcW w:w="2194" w:type="dxa"/>
          </w:tcPr>
          <w:p w14:paraId="4532131B" w14:textId="5BA80A1A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搬入出</w:t>
            </w:r>
          </w:p>
        </w:tc>
        <w:tc>
          <w:tcPr>
            <w:tcW w:w="2727" w:type="dxa"/>
          </w:tcPr>
          <w:p w14:paraId="58F52C88" w14:textId="59A771AF" w:rsidR="00883069" w:rsidRDefault="009548F5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63429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5CD7">
              <w:rPr>
                <w:rFonts w:ascii="UD デジタル 教科書体 NK-R" w:eastAsia="UD デジタル 教科書体 NK-R" w:hint="eastAsia"/>
                <w:szCs w:val="21"/>
              </w:rPr>
              <w:t xml:space="preserve">宅急便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754964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5CD7">
              <w:rPr>
                <w:rFonts w:ascii="UD デジタル 教科書体 NK-R" w:eastAsia="UD デジタル 教科書体 NK-R" w:hint="eastAsia"/>
                <w:szCs w:val="21"/>
              </w:rPr>
              <w:t>自社車両</w:t>
            </w:r>
          </w:p>
        </w:tc>
      </w:tr>
      <w:tr w:rsidR="00883069" w14:paraId="23B1933A" w14:textId="77777777" w:rsidTr="00403157">
        <w:tc>
          <w:tcPr>
            <w:tcW w:w="2122" w:type="dxa"/>
          </w:tcPr>
          <w:p w14:paraId="154D61E3" w14:textId="0F923FD8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出展物の合計重量</w:t>
            </w:r>
          </w:p>
        </w:tc>
        <w:tc>
          <w:tcPr>
            <w:tcW w:w="2693" w:type="dxa"/>
          </w:tcPr>
          <w:p w14:paraId="4CF78CCD" w14:textId="3B76E289" w:rsidR="00883069" w:rsidRDefault="00585CD7" w:rsidP="00585CD7">
            <w:pPr>
              <w:ind w:right="107"/>
              <w:jc w:val="righ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k</w:t>
            </w:r>
            <w:r>
              <w:rPr>
                <w:rFonts w:ascii="UD デジタル 教科書体 NK-R" w:eastAsia="UD デジタル 教科書体 NK-R"/>
                <w:szCs w:val="21"/>
              </w:rPr>
              <w:t>g</w:t>
            </w:r>
          </w:p>
        </w:tc>
        <w:tc>
          <w:tcPr>
            <w:tcW w:w="2194" w:type="dxa"/>
          </w:tcPr>
          <w:p w14:paraId="196DC52C" w14:textId="77777777" w:rsidR="00403157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手配特別</w:t>
            </w:r>
          </w:p>
          <w:p w14:paraId="4FE1762E" w14:textId="628813D5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装飾業者</w:t>
            </w:r>
          </w:p>
        </w:tc>
        <w:tc>
          <w:tcPr>
            <w:tcW w:w="2727" w:type="dxa"/>
          </w:tcPr>
          <w:p w14:paraId="54B0F4F1" w14:textId="2FDAA3D2" w:rsidR="00883069" w:rsidRDefault="00585CD7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必要ある場合のみ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626390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03157" w14:paraId="337BD2A1" w14:textId="77777777" w:rsidTr="00403157">
        <w:tc>
          <w:tcPr>
            <w:tcW w:w="2122" w:type="dxa"/>
          </w:tcPr>
          <w:p w14:paraId="1FB3D9CC" w14:textId="77777777" w:rsidR="00403157" w:rsidRDefault="00403157" w:rsidP="00403157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有料展示台</w:t>
            </w:r>
          </w:p>
          <w:p w14:paraId="63BB80FE" w14:textId="4314D23F" w:rsidR="00403157" w:rsidRDefault="00403157" w:rsidP="00403157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＠6</w:t>
            </w:r>
            <w:r>
              <w:rPr>
                <w:rFonts w:ascii="UD デジタル 教科書体 NK-R" w:eastAsia="UD デジタル 教科書体 NK-R"/>
                <w:szCs w:val="21"/>
              </w:rPr>
              <w:t>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（税込）</w:t>
            </w:r>
          </w:p>
        </w:tc>
        <w:tc>
          <w:tcPr>
            <w:tcW w:w="2693" w:type="dxa"/>
          </w:tcPr>
          <w:p w14:paraId="2B508C48" w14:textId="73B41CA5" w:rsidR="00403157" w:rsidRDefault="00403157" w:rsidP="00403157">
            <w:pPr>
              <w:ind w:right="107"/>
              <w:jc w:val="righ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台</w:t>
            </w:r>
          </w:p>
        </w:tc>
        <w:tc>
          <w:tcPr>
            <w:tcW w:w="2194" w:type="dxa"/>
          </w:tcPr>
          <w:p w14:paraId="4C22713C" w14:textId="5C445293" w:rsidR="00403157" w:rsidRDefault="00403157" w:rsidP="00403157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電気（100V）</w:t>
            </w:r>
          </w:p>
        </w:tc>
        <w:tc>
          <w:tcPr>
            <w:tcW w:w="2727" w:type="dxa"/>
          </w:tcPr>
          <w:p w14:paraId="3558EF8F" w14:textId="77777777" w:rsidR="00403157" w:rsidRDefault="009548F5" w:rsidP="00403157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05892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3157">
              <w:rPr>
                <w:rFonts w:ascii="UD デジタル 教科書体 NK-R" w:eastAsia="UD デジタル 教科書体 NK-R" w:hint="eastAsia"/>
                <w:szCs w:val="21"/>
              </w:rPr>
              <w:t xml:space="preserve">必要　　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06425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1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03157">
              <w:rPr>
                <w:rFonts w:ascii="UD デジタル 教科書体 NK-R" w:eastAsia="UD デジタル 教科書体 NK-R" w:hint="eastAsia"/>
                <w:szCs w:val="21"/>
              </w:rPr>
              <w:t>不必要</w:t>
            </w:r>
          </w:p>
          <w:p w14:paraId="605EE4C9" w14:textId="6C8F01B5" w:rsidR="00403157" w:rsidRDefault="00403157" w:rsidP="00403157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必要な場合　　　　　　　　　　　W</w:t>
            </w:r>
          </w:p>
        </w:tc>
      </w:tr>
    </w:tbl>
    <w:p w14:paraId="34C47E14" w14:textId="7E1AD4E3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6666096A" w14:textId="77777777" w:rsidR="00C970DC" w:rsidRPr="00AC307E" w:rsidRDefault="00C970DC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F670" w14:textId="77777777" w:rsidR="00066AE8" w:rsidRDefault="00066AE8" w:rsidP="001074EB">
      <w:r>
        <w:separator/>
      </w:r>
    </w:p>
  </w:endnote>
  <w:endnote w:type="continuationSeparator" w:id="0">
    <w:p w14:paraId="39BA6F0F" w14:textId="77777777" w:rsidR="00066AE8" w:rsidRDefault="00066AE8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A748" w14:textId="77777777" w:rsidR="00066AE8" w:rsidRDefault="00066AE8" w:rsidP="001074EB">
      <w:r>
        <w:separator/>
      </w:r>
    </w:p>
  </w:footnote>
  <w:footnote w:type="continuationSeparator" w:id="0">
    <w:p w14:paraId="7429E0C7" w14:textId="77777777" w:rsidR="00066AE8" w:rsidRDefault="00066AE8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66AE8"/>
    <w:rsid w:val="000972D7"/>
    <w:rsid w:val="000A3045"/>
    <w:rsid w:val="000B6533"/>
    <w:rsid w:val="000D6120"/>
    <w:rsid w:val="000E6961"/>
    <w:rsid w:val="001074EB"/>
    <w:rsid w:val="001A16F7"/>
    <w:rsid w:val="001D3720"/>
    <w:rsid w:val="00287A07"/>
    <w:rsid w:val="002B2FB0"/>
    <w:rsid w:val="002D3608"/>
    <w:rsid w:val="002F0AF4"/>
    <w:rsid w:val="003053B5"/>
    <w:rsid w:val="003E34ED"/>
    <w:rsid w:val="00403157"/>
    <w:rsid w:val="004266C9"/>
    <w:rsid w:val="00467457"/>
    <w:rsid w:val="004F5CD0"/>
    <w:rsid w:val="00581383"/>
    <w:rsid w:val="00585B90"/>
    <w:rsid w:val="00585CD7"/>
    <w:rsid w:val="00587E0F"/>
    <w:rsid w:val="00636D6D"/>
    <w:rsid w:val="0069555B"/>
    <w:rsid w:val="0070695E"/>
    <w:rsid w:val="00742222"/>
    <w:rsid w:val="00765C6B"/>
    <w:rsid w:val="007B5CFD"/>
    <w:rsid w:val="007E18E6"/>
    <w:rsid w:val="00810243"/>
    <w:rsid w:val="00883069"/>
    <w:rsid w:val="008C22CA"/>
    <w:rsid w:val="009548F5"/>
    <w:rsid w:val="009676E9"/>
    <w:rsid w:val="00A45484"/>
    <w:rsid w:val="00A4668A"/>
    <w:rsid w:val="00A46897"/>
    <w:rsid w:val="00A67069"/>
    <w:rsid w:val="00AC307E"/>
    <w:rsid w:val="00B47D20"/>
    <w:rsid w:val="00B76B14"/>
    <w:rsid w:val="00BE533F"/>
    <w:rsid w:val="00C91333"/>
    <w:rsid w:val="00C970DC"/>
    <w:rsid w:val="00CF056F"/>
    <w:rsid w:val="00CF4426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21</cp:revision>
  <dcterms:created xsi:type="dcterms:W3CDTF">2025-10-12T01:25:00Z</dcterms:created>
  <dcterms:modified xsi:type="dcterms:W3CDTF">2025-10-23T00:34:00Z</dcterms:modified>
</cp:coreProperties>
</file>